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A0" w:rsidRP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8"/>
          <w:szCs w:val="30"/>
          <w:lang w:val="hr-HR"/>
        </w:rPr>
      </w:pPr>
      <w:bookmarkStart w:id="0" w:name="_GoBack"/>
      <w:bookmarkEnd w:id="0"/>
      <w:r w:rsidRPr="00A701A0">
        <w:rPr>
          <w:rFonts w:ascii="Arial" w:hAnsi="Arial" w:cs="Arial"/>
          <w:color w:val="auto"/>
          <w:sz w:val="28"/>
          <w:szCs w:val="30"/>
          <w:lang w:val="hr-HR"/>
        </w:rPr>
        <w:t>JAVNI POZIV</w:t>
      </w:r>
    </w:p>
    <w:p w:rsidR="00A701A0" w:rsidRP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lang w:val="hr-HR"/>
        </w:rPr>
      </w:pPr>
      <w:r w:rsidRPr="00A701A0">
        <w:rPr>
          <w:rFonts w:ascii="Arial" w:hAnsi="Arial" w:cs="Arial"/>
          <w:color w:val="auto"/>
          <w:sz w:val="22"/>
          <w:lang w:val="hr-HR"/>
        </w:rPr>
        <w:t>učiteljima, nastavnicima, stručnim suradnicima i ravnateljima osnovnih i srednjih škola</w:t>
      </w:r>
    </w:p>
    <w:p w:rsidR="00A701A0" w:rsidRDefault="00A701A0" w:rsidP="00A701A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lang w:val="hr-HR"/>
        </w:rPr>
      </w:pPr>
      <w:r w:rsidRPr="00A701A0">
        <w:rPr>
          <w:rFonts w:ascii="Arial" w:hAnsi="Arial" w:cs="Arial"/>
          <w:color w:val="auto"/>
          <w:sz w:val="22"/>
          <w:lang w:val="hr-HR"/>
        </w:rPr>
        <w:t>za prijavu inovativnih digitalnih obrazovnih sadržaja</w:t>
      </w:r>
    </w:p>
    <w:p w:rsidR="00951C16" w:rsidRPr="00951C16" w:rsidRDefault="00951C16" w:rsidP="00A701A0">
      <w:pPr>
        <w:pStyle w:val="Default"/>
        <w:spacing w:line="276" w:lineRule="auto"/>
        <w:jc w:val="center"/>
        <w:rPr>
          <w:rFonts w:ascii="Arial" w:hAnsi="Arial" w:cs="Arial"/>
          <w:b/>
          <w:color w:val="auto"/>
          <w:sz w:val="22"/>
          <w:lang w:val="hr-HR"/>
        </w:rPr>
      </w:pPr>
      <w:r w:rsidRPr="00951C16">
        <w:rPr>
          <w:rFonts w:ascii="Arial" w:hAnsi="Arial" w:cs="Arial"/>
          <w:b/>
          <w:color w:val="auto"/>
          <w:sz w:val="22"/>
          <w:lang w:val="hr-HR"/>
        </w:rPr>
        <w:t xml:space="preserve">Rok dostave  10. 12. 2018. </w:t>
      </w:r>
    </w:p>
    <w:p w:rsidR="00A701A0" w:rsidRDefault="00A701A0"/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2910"/>
        <w:gridCol w:w="6596"/>
      </w:tblGrid>
      <w:tr w:rsidR="00305704" w:rsidRPr="0078334A" w:rsidTr="00A71661">
        <w:trPr>
          <w:trHeight w:val="779"/>
        </w:trPr>
        <w:tc>
          <w:tcPr>
            <w:tcW w:w="9506" w:type="dxa"/>
            <w:gridSpan w:val="2"/>
            <w:vAlign w:val="center"/>
          </w:tcPr>
          <w:p w:rsidR="00305704" w:rsidRPr="0078334A" w:rsidRDefault="00305704" w:rsidP="00A71661">
            <w:pPr>
              <w:jc w:val="center"/>
              <w:rPr>
                <w:rFonts w:ascii="Arial" w:hAnsi="Arial" w:cs="Arial"/>
                <w:b/>
              </w:rPr>
            </w:pPr>
            <w:r w:rsidRPr="0078334A">
              <w:rPr>
                <w:rFonts w:ascii="Arial" w:hAnsi="Arial" w:cs="Arial"/>
                <w:b/>
                <w:sz w:val="32"/>
              </w:rPr>
              <w:t>PRIJAVNI OBRAZAC</w:t>
            </w: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IME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REZIME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820"/>
        </w:trPr>
        <w:tc>
          <w:tcPr>
            <w:tcW w:w="2910" w:type="dxa"/>
          </w:tcPr>
          <w:p w:rsidR="00A71661" w:rsidRPr="0078334A" w:rsidRDefault="00A71661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ŠKOLA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78334A" w:rsidP="00DA7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ELEKTRONIČKE POŠTE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78334A" w:rsidP="00DA7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MOBITELA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A701A0" w:rsidRPr="0078334A" w:rsidTr="00B612D1">
        <w:trPr>
          <w:trHeight w:val="779"/>
        </w:trPr>
        <w:tc>
          <w:tcPr>
            <w:tcW w:w="2910" w:type="dxa"/>
          </w:tcPr>
          <w:p w:rsidR="00A701A0" w:rsidRPr="0078334A" w:rsidRDefault="00A701A0" w:rsidP="00B612D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NAZIV DOS-a</w:t>
            </w:r>
          </w:p>
        </w:tc>
        <w:tc>
          <w:tcPr>
            <w:tcW w:w="6596" w:type="dxa"/>
          </w:tcPr>
          <w:p w:rsidR="00A701A0" w:rsidRPr="0078334A" w:rsidRDefault="00A701A0" w:rsidP="00B612D1">
            <w:pPr>
              <w:rPr>
                <w:rFonts w:ascii="Arial" w:hAnsi="Arial" w:cs="Arial"/>
              </w:rPr>
            </w:pPr>
          </w:p>
        </w:tc>
      </w:tr>
      <w:tr w:rsidR="00A71661" w:rsidRPr="0078334A" w:rsidTr="00A71661">
        <w:trPr>
          <w:trHeight w:val="779"/>
        </w:trPr>
        <w:tc>
          <w:tcPr>
            <w:tcW w:w="2910" w:type="dxa"/>
          </w:tcPr>
          <w:p w:rsidR="00A71661" w:rsidRPr="0078334A" w:rsidRDefault="00A71661" w:rsidP="000C587C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 xml:space="preserve">RAZRED </w:t>
            </w:r>
            <w:r w:rsidR="007622AC">
              <w:rPr>
                <w:rFonts w:ascii="Arial" w:hAnsi="Arial" w:cs="Arial"/>
              </w:rPr>
              <w:t>u kojem se DOS može koristiti</w:t>
            </w:r>
          </w:p>
        </w:tc>
        <w:tc>
          <w:tcPr>
            <w:tcW w:w="6596" w:type="dxa"/>
          </w:tcPr>
          <w:p w:rsidR="00A71661" w:rsidRPr="0078334A" w:rsidRDefault="00A71661" w:rsidP="00A71661">
            <w:pPr>
              <w:rPr>
                <w:rFonts w:ascii="Arial" w:hAnsi="Arial" w:cs="Arial"/>
              </w:rPr>
            </w:pPr>
          </w:p>
        </w:tc>
      </w:tr>
      <w:tr w:rsidR="006D0EF6" w:rsidRPr="0078334A" w:rsidTr="00A71661">
        <w:trPr>
          <w:trHeight w:val="779"/>
        </w:trPr>
        <w:tc>
          <w:tcPr>
            <w:tcW w:w="2910" w:type="dxa"/>
          </w:tcPr>
          <w:p w:rsidR="006D0EF6" w:rsidRPr="0078334A" w:rsidRDefault="006D0EF6" w:rsidP="000C587C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NASTAVNI PREDMET, MEĐUPREDMETNA TEMA ILI PODRUČJE u kojem se DOS može koristiti</w:t>
            </w:r>
          </w:p>
        </w:tc>
        <w:tc>
          <w:tcPr>
            <w:tcW w:w="6596" w:type="dxa"/>
          </w:tcPr>
          <w:p w:rsidR="006D0EF6" w:rsidRPr="0078334A" w:rsidRDefault="006D0EF6" w:rsidP="00A71661">
            <w:pPr>
              <w:rPr>
                <w:rFonts w:ascii="Arial" w:hAnsi="Arial" w:cs="Arial"/>
              </w:rPr>
            </w:pPr>
          </w:p>
        </w:tc>
      </w:tr>
      <w:tr w:rsidR="00305704" w:rsidRPr="0078334A" w:rsidTr="00A71661">
        <w:trPr>
          <w:trHeight w:val="5670"/>
        </w:trPr>
        <w:tc>
          <w:tcPr>
            <w:tcW w:w="9506" w:type="dxa"/>
            <w:gridSpan w:val="2"/>
          </w:tcPr>
          <w:p w:rsidR="00305704" w:rsidRPr="0078334A" w:rsidRDefault="00305704" w:rsidP="00DA7C41">
            <w:pPr>
              <w:rPr>
                <w:rFonts w:ascii="Arial" w:hAnsi="Arial" w:cs="Arial"/>
                <w:b/>
                <w:sz w:val="24"/>
              </w:rPr>
            </w:pPr>
            <w:r w:rsidRPr="0078334A">
              <w:rPr>
                <w:rFonts w:ascii="Arial" w:hAnsi="Arial" w:cs="Arial"/>
                <w:b/>
                <w:sz w:val="24"/>
              </w:rPr>
              <w:lastRenderedPageBreak/>
              <w:t>OPIS</w:t>
            </w:r>
            <w:r w:rsidR="00A71661" w:rsidRPr="0078334A">
              <w:rPr>
                <w:rFonts w:ascii="Arial" w:hAnsi="Arial" w:cs="Arial"/>
                <w:b/>
                <w:sz w:val="24"/>
              </w:rPr>
              <w:t xml:space="preserve"> DOS-a</w:t>
            </w:r>
          </w:p>
          <w:p w:rsidR="0078334A" w:rsidRDefault="0078334A" w:rsidP="00DA7C41">
            <w:pPr>
              <w:rPr>
                <w:rFonts w:ascii="Arial" w:hAnsi="Arial" w:cs="Arial"/>
              </w:rPr>
            </w:pPr>
          </w:p>
          <w:p w:rsidR="00A71661" w:rsidRPr="0078334A" w:rsidRDefault="006D0EF6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avezno navesti: odgojno-obrazovne ishode, aktivnosti, metode poučavanja i metode vrednovanja koje se koriste u navedenom DOS</w:t>
            </w:r>
            <w:r w:rsidR="00871F2D" w:rsidRPr="0078334A">
              <w:rPr>
                <w:rFonts w:ascii="Arial" w:hAnsi="Arial" w:cs="Arial"/>
              </w:rPr>
              <w:t>-</w:t>
            </w:r>
            <w:r w:rsidRPr="0078334A">
              <w:rPr>
                <w:rFonts w:ascii="Arial" w:hAnsi="Arial" w:cs="Arial"/>
              </w:rPr>
              <w:t>u ili uz njegovo korištenje</w:t>
            </w:r>
          </w:p>
          <w:p w:rsidR="006D0EF6" w:rsidRPr="0078334A" w:rsidRDefault="006D0EF6" w:rsidP="00DA7C41">
            <w:pPr>
              <w:rPr>
                <w:rFonts w:ascii="Arial" w:hAnsi="Arial" w:cs="Arial"/>
                <w:b/>
              </w:rPr>
            </w:pPr>
            <w:r w:rsidRPr="0078334A">
              <w:rPr>
                <w:rFonts w:ascii="Arial" w:hAnsi="Arial" w:cs="Arial"/>
                <w:b/>
              </w:rPr>
              <w:t>Obavezno istaknuti inovativne elemente</w:t>
            </w:r>
          </w:p>
          <w:p w:rsidR="006D0EF6" w:rsidRPr="0078334A" w:rsidRDefault="006D0EF6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Default="00A71661" w:rsidP="00DA7C41">
            <w:pPr>
              <w:rPr>
                <w:rFonts w:ascii="Arial" w:hAnsi="Arial" w:cs="Arial"/>
              </w:rPr>
            </w:pPr>
          </w:p>
          <w:p w:rsidR="00AC219C" w:rsidRPr="0078334A" w:rsidRDefault="00AC219C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  <w:p w:rsidR="00A71661" w:rsidRPr="0078334A" w:rsidRDefault="00A71661" w:rsidP="00DA7C41">
            <w:pPr>
              <w:rPr>
                <w:rFonts w:ascii="Arial" w:hAnsi="Arial" w:cs="Arial"/>
              </w:rPr>
            </w:pPr>
          </w:p>
        </w:tc>
      </w:tr>
      <w:tr w:rsidR="003A430C" w:rsidRPr="0078334A" w:rsidTr="003A430C">
        <w:tc>
          <w:tcPr>
            <w:tcW w:w="9506" w:type="dxa"/>
            <w:gridSpan w:val="2"/>
          </w:tcPr>
          <w:p w:rsidR="003A430C" w:rsidRDefault="003A430C" w:rsidP="0078334A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VEZNI</w:t>
            </w:r>
            <w:r w:rsidR="0078334A">
              <w:rPr>
                <w:rFonts w:ascii="Arial" w:hAnsi="Arial" w:cs="Arial"/>
              </w:rPr>
              <w:t>CA NA DIGITALNI OBRAZOVNI SADRŽAJ:</w:t>
            </w:r>
          </w:p>
          <w:p w:rsidR="0078334A" w:rsidRPr="0078334A" w:rsidRDefault="0078334A" w:rsidP="0078334A">
            <w:pPr>
              <w:rPr>
                <w:rFonts w:ascii="Arial" w:hAnsi="Arial" w:cs="Arial"/>
              </w:rPr>
            </w:pPr>
          </w:p>
        </w:tc>
      </w:tr>
      <w:tr w:rsidR="00F23E29" w:rsidRPr="0078334A" w:rsidTr="00A71661">
        <w:trPr>
          <w:trHeight w:val="5670"/>
        </w:trPr>
        <w:tc>
          <w:tcPr>
            <w:tcW w:w="9506" w:type="dxa"/>
            <w:gridSpan w:val="2"/>
          </w:tcPr>
          <w:p w:rsidR="00F23E29" w:rsidRPr="0078334A" w:rsidRDefault="00AD5CAD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lastRenderedPageBreak/>
              <w:t>SUGLASNOST ZA OBJAVU</w:t>
            </w: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</w:p>
          <w:p w:rsidR="00F23E29" w:rsidRPr="0078334A" w:rsidRDefault="00F23E29" w:rsidP="00DA7C41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Svojim potpisom dajem dopuštenje Ministarstvu znanosti i obrazovanja za</w:t>
            </w:r>
            <w:r w:rsidR="00AD5CAD" w:rsidRPr="0078334A">
              <w:rPr>
                <w:rFonts w:ascii="Arial" w:hAnsi="Arial" w:cs="Arial"/>
              </w:rPr>
              <w:t>:</w:t>
            </w:r>
          </w:p>
          <w:p w:rsidR="009C135F" w:rsidRPr="0078334A" w:rsidRDefault="009C135F" w:rsidP="009C135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 xml:space="preserve">objavu prijavljenog digitalnog obrazovnog sadržaja na </w:t>
            </w:r>
            <w:proofErr w:type="spellStart"/>
            <w:r w:rsidRPr="0078334A">
              <w:rPr>
                <w:rFonts w:ascii="Arial" w:hAnsi="Arial" w:cs="Arial"/>
              </w:rPr>
              <w:t>Edutoriju</w:t>
            </w:r>
            <w:proofErr w:type="spellEnd"/>
          </w:p>
          <w:p w:rsidR="00F23E29" w:rsidRPr="0078334A" w:rsidRDefault="00F23E29" w:rsidP="00F23E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javu i dijeljenje prijavljenog digitalnog obrazovnog sadržaja</w:t>
            </w:r>
            <w:r w:rsidR="00AD5CAD" w:rsidRPr="0078334A">
              <w:rPr>
                <w:rFonts w:ascii="Arial" w:hAnsi="Arial" w:cs="Arial"/>
              </w:rPr>
              <w:t xml:space="preserve"> u skladu s CC BY-NC-SA licencom</w:t>
            </w:r>
          </w:p>
          <w:p w:rsidR="00F23E29" w:rsidRPr="0078334A" w:rsidRDefault="00F23E29" w:rsidP="00F23E2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objavu osobnih podataka – ime i prezime, ime škole – na mrežnim stranicama MZO u okviru ovog Javnog poziva</w:t>
            </w: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tvrđujem da je prijavljeni digitalni obrazovni sadržaj</w:t>
            </w:r>
            <w:r w:rsidR="00871F2D" w:rsidRPr="0078334A">
              <w:rPr>
                <w:rFonts w:ascii="Arial" w:hAnsi="Arial" w:cs="Arial"/>
              </w:rPr>
              <w:t xml:space="preserve"> autorsko djelo,</w:t>
            </w:r>
            <w:r w:rsidRPr="0078334A">
              <w:rPr>
                <w:rFonts w:ascii="Arial" w:hAnsi="Arial" w:cs="Arial"/>
              </w:rPr>
              <w:t xml:space="preserve"> napravljen</w:t>
            </w:r>
            <w:r w:rsidR="00871F2D" w:rsidRPr="0078334A">
              <w:rPr>
                <w:rFonts w:ascii="Arial" w:hAnsi="Arial" w:cs="Arial"/>
              </w:rPr>
              <w:t>o i dostupno</w:t>
            </w:r>
            <w:r w:rsidRPr="0078334A">
              <w:rPr>
                <w:rFonts w:ascii="Arial" w:hAnsi="Arial" w:cs="Arial"/>
              </w:rPr>
              <w:t xml:space="preserve"> pod Creative </w:t>
            </w:r>
            <w:proofErr w:type="spellStart"/>
            <w:r w:rsidRPr="0078334A">
              <w:rPr>
                <w:rFonts w:ascii="Arial" w:hAnsi="Arial" w:cs="Arial"/>
              </w:rPr>
              <w:t>Commons</w:t>
            </w:r>
            <w:proofErr w:type="spellEnd"/>
            <w:r w:rsidRPr="0078334A">
              <w:rPr>
                <w:rFonts w:ascii="Arial" w:hAnsi="Arial" w:cs="Arial"/>
              </w:rPr>
              <w:t xml:space="preserve"> licencom Imenovanje Nekomercijalno Dijeli pod istim uvjetima CC BY-NC-SA 4.0</w:t>
            </w:r>
            <w:r w:rsidRPr="0078334A">
              <w:rPr>
                <w:rFonts w:ascii="Arial" w:hAnsi="Arial" w:cs="Arial"/>
              </w:rPr>
              <w:cr/>
            </w:r>
          </w:p>
          <w:p w:rsidR="00F23E29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Ime i prezime:</w:t>
            </w:r>
            <w:r w:rsidR="0078334A">
              <w:rPr>
                <w:rFonts w:ascii="Arial" w:hAnsi="Arial" w:cs="Arial"/>
              </w:rPr>
              <w:t xml:space="preserve"> </w:t>
            </w:r>
          </w:p>
          <w:p w:rsidR="0078334A" w:rsidRDefault="0078334A" w:rsidP="00F23E29">
            <w:pPr>
              <w:rPr>
                <w:rFonts w:ascii="Arial" w:hAnsi="Arial" w:cs="Arial"/>
              </w:rPr>
            </w:pPr>
          </w:p>
          <w:p w:rsidR="0078334A" w:rsidRPr="0078334A" w:rsidRDefault="0078334A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  <w:r w:rsidRPr="0078334A">
              <w:rPr>
                <w:rFonts w:ascii="Arial" w:hAnsi="Arial" w:cs="Arial"/>
              </w:rPr>
              <w:t>Potpis</w:t>
            </w: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  <w:p w:rsidR="00F23E29" w:rsidRPr="0078334A" w:rsidRDefault="00F23E29" w:rsidP="00F23E29">
            <w:pPr>
              <w:rPr>
                <w:rFonts w:ascii="Arial" w:hAnsi="Arial" w:cs="Arial"/>
              </w:rPr>
            </w:pPr>
          </w:p>
        </w:tc>
      </w:tr>
    </w:tbl>
    <w:p w:rsidR="00305704" w:rsidRPr="0078334A" w:rsidRDefault="00305704" w:rsidP="00305704">
      <w:pPr>
        <w:rPr>
          <w:rFonts w:ascii="Arial" w:hAnsi="Arial" w:cs="Arial"/>
        </w:rPr>
      </w:pPr>
    </w:p>
    <w:p w:rsidR="00F23E29" w:rsidRPr="0078334A" w:rsidRDefault="00F23E29" w:rsidP="00305704">
      <w:pPr>
        <w:rPr>
          <w:rFonts w:ascii="Arial" w:hAnsi="Arial" w:cs="Arial"/>
        </w:rPr>
      </w:pPr>
      <w:r w:rsidRPr="0078334A">
        <w:rPr>
          <w:rFonts w:ascii="Arial" w:hAnsi="Arial" w:cs="Arial"/>
        </w:rPr>
        <w:t xml:space="preserve">Više informacija o </w:t>
      </w:r>
      <w:hyperlink r:id="rId8" w:history="1">
        <w:r w:rsidRPr="0078334A">
          <w:rPr>
            <w:rStyle w:val="Hyperlink"/>
            <w:rFonts w:ascii="Arial" w:hAnsi="Arial" w:cs="Arial"/>
          </w:rPr>
          <w:t xml:space="preserve">Creative </w:t>
        </w:r>
        <w:proofErr w:type="spellStart"/>
        <w:r w:rsidRPr="0078334A">
          <w:rPr>
            <w:rStyle w:val="Hyperlink"/>
            <w:rFonts w:ascii="Arial" w:hAnsi="Arial" w:cs="Arial"/>
          </w:rPr>
          <w:t>Commons</w:t>
        </w:r>
        <w:proofErr w:type="spellEnd"/>
        <w:r w:rsidRPr="0078334A">
          <w:rPr>
            <w:rStyle w:val="Hyperlink"/>
            <w:rFonts w:ascii="Arial" w:hAnsi="Arial" w:cs="Arial"/>
          </w:rPr>
          <w:t xml:space="preserve"> licencama</w:t>
        </w:r>
      </w:hyperlink>
    </w:p>
    <w:p w:rsidR="00305704" w:rsidRPr="0078334A" w:rsidRDefault="00305704" w:rsidP="00305704">
      <w:pPr>
        <w:rPr>
          <w:rFonts w:ascii="Arial" w:hAnsi="Arial" w:cs="Arial"/>
        </w:rPr>
      </w:pPr>
      <w:r w:rsidRPr="0078334A">
        <w:rPr>
          <w:rFonts w:ascii="Arial" w:hAnsi="Arial" w:cs="Arial"/>
        </w:rPr>
        <w:t xml:space="preserve">* Uz ovaj Prijavni obrazac na mail </w:t>
      </w:r>
      <w:hyperlink r:id="rId9" w:history="1">
        <w:r w:rsidRPr="0078334A">
          <w:rPr>
            <w:rStyle w:val="Hyperlink"/>
            <w:rFonts w:ascii="Arial" w:hAnsi="Arial" w:cs="Arial"/>
          </w:rPr>
          <w:t>kurikulum@mzo.hr</w:t>
        </w:r>
      </w:hyperlink>
      <w:r w:rsidR="00C31463">
        <w:rPr>
          <w:rFonts w:ascii="Arial" w:hAnsi="Arial" w:cs="Arial"/>
        </w:rPr>
        <w:t xml:space="preserve"> obavezno poslati poveznicu na inovativni digitalni obrazovni sadržaj ili sam digitalni obrazovni sadržaj.</w:t>
      </w:r>
    </w:p>
    <w:sectPr w:rsidR="00305704" w:rsidRPr="007833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A34" w:rsidRDefault="00756A34" w:rsidP="001E68C9">
      <w:pPr>
        <w:spacing w:after="0" w:line="240" w:lineRule="auto"/>
      </w:pPr>
      <w:r>
        <w:separator/>
      </w:r>
    </w:p>
  </w:endnote>
  <w:endnote w:type="continuationSeparator" w:id="0">
    <w:p w:rsidR="00756A34" w:rsidRDefault="00756A34" w:rsidP="001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072282"/>
      <w:docPartObj>
        <w:docPartGallery w:val="Page Numbers (Bottom of Page)"/>
        <w:docPartUnique/>
      </w:docPartObj>
    </w:sdtPr>
    <w:sdtEndPr/>
    <w:sdtContent>
      <w:p w:rsidR="001E68C9" w:rsidRDefault="001E68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460">
          <w:rPr>
            <w:noProof/>
          </w:rPr>
          <w:t>2</w:t>
        </w:r>
        <w:r>
          <w:fldChar w:fldCharType="end"/>
        </w:r>
        <w:r>
          <w:t>/</w:t>
        </w:r>
        <w:r w:rsidR="00756A34">
          <w:fldChar w:fldCharType="begin"/>
        </w:r>
        <w:r w:rsidR="00756A34">
          <w:instrText xml:space="preserve"> NUMPAGES   \* MERGEFORMAT </w:instrText>
        </w:r>
        <w:r w:rsidR="00756A34">
          <w:fldChar w:fldCharType="separate"/>
        </w:r>
        <w:r w:rsidR="001A1460">
          <w:rPr>
            <w:noProof/>
          </w:rPr>
          <w:t>3</w:t>
        </w:r>
        <w:r w:rsidR="00756A34">
          <w:rPr>
            <w:noProof/>
          </w:rPr>
          <w:fldChar w:fldCharType="end"/>
        </w:r>
      </w:p>
    </w:sdtContent>
  </w:sdt>
  <w:p w:rsidR="001E68C9" w:rsidRDefault="001E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A34" w:rsidRDefault="00756A34" w:rsidP="001E68C9">
      <w:pPr>
        <w:spacing w:after="0" w:line="240" w:lineRule="auto"/>
      </w:pPr>
      <w:r>
        <w:separator/>
      </w:r>
    </w:p>
  </w:footnote>
  <w:footnote w:type="continuationSeparator" w:id="0">
    <w:p w:rsidR="00756A34" w:rsidRDefault="00756A34" w:rsidP="001E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8C9" w:rsidRDefault="001E68C9" w:rsidP="001E68C9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B97B400" wp14:editId="65E15B35">
          <wp:extent cx="1116000" cy="54000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11750016" wp14:editId="5090FAD2">
          <wp:extent cx="1371600" cy="4953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8C9" w:rsidRDefault="001E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04D"/>
    <w:multiLevelType w:val="hybridMultilevel"/>
    <w:tmpl w:val="0FEE6002"/>
    <w:lvl w:ilvl="0" w:tplc="E9809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D66"/>
    <w:multiLevelType w:val="hybridMultilevel"/>
    <w:tmpl w:val="C254BF02"/>
    <w:lvl w:ilvl="0" w:tplc="09324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901"/>
    <w:multiLevelType w:val="hybridMultilevel"/>
    <w:tmpl w:val="7C228862"/>
    <w:lvl w:ilvl="0" w:tplc="3048C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1E69"/>
    <w:multiLevelType w:val="hybridMultilevel"/>
    <w:tmpl w:val="A80A1E0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CE7778"/>
    <w:multiLevelType w:val="hybridMultilevel"/>
    <w:tmpl w:val="165AFF24"/>
    <w:lvl w:ilvl="0" w:tplc="656A2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50E42"/>
    <w:multiLevelType w:val="hybridMultilevel"/>
    <w:tmpl w:val="D6A651E8"/>
    <w:lvl w:ilvl="0" w:tplc="123AA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D1"/>
    <w:rsid w:val="000C587C"/>
    <w:rsid w:val="001A1460"/>
    <w:rsid w:val="001E68C9"/>
    <w:rsid w:val="002F02E5"/>
    <w:rsid w:val="00305704"/>
    <w:rsid w:val="003850D8"/>
    <w:rsid w:val="003A430C"/>
    <w:rsid w:val="00502CA2"/>
    <w:rsid w:val="00604344"/>
    <w:rsid w:val="006435D1"/>
    <w:rsid w:val="006D0EF6"/>
    <w:rsid w:val="006E1B1C"/>
    <w:rsid w:val="00756A34"/>
    <w:rsid w:val="007622AC"/>
    <w:rsid w:val="0078334A"/>
    <w:rsid w:val="00871F2D"/>
    <w:rsid w:val="00951C16"/>
    <w:rsid w:val="009C135F"/>
    <w:rsid w:val="009E1870"/>
    <w:rsid w:val="00A701A0"/>
    <w:rsid w:val="00A71661"/>
    <w:rsid w:val="00AC219C"/>
    <w:rsid w:val="00AD5CAD"/>
    <w:rsid w:val="00C31463"/>
    <w:rsid w:val="00F23E29"/>
    <w:rsid w:val="00F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A57B7-A0EE-4471-9C56-94D683EB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7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C9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6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C9"/>
    <w:rPr>
      <w:lang w:val="hr-HR"/>
    </w:rPr>
  </w:style>
  <w:style w:type="paragraph" w:customStyle="1" w:styleId="Default">
    <w:name w:val="Default"/>
    <w:rsid w:val="00A701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60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ce.unizg.hr/files/srce/docs/otvoreni-pristup/creative_commons_licen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rikulum@mzo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132C-CC36-469B-9BC9-5D5C788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ursa</dc:creator>
  <cp:lastModifiedBy>Dora Jelaković</cp:lastModifiedBy>
  <cp:revision>2</cp:revision>
  <dcterms:created xsi:type="dcterms:W3CDTF">2018-12-04T14:54:00Z</dcterms:created>
  <dcterms:modified xsi:type="dcterms:W3CDTF">2018-12-04T14:54:00Z</dcterms:modified>
</cp:coreProperties>
</file>